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6B" w:rsidRPr="00F452A1" w:rsidRDefault="0047646B" w:rsidP="00F452A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t xml:space="preserve">    </w:t>
      </w:r>
      <w:r w:rsidRPr="00F452A1">
        <w:rPr>
          <w:rFonts w:ascii="Times New Roman" w:hAnsi="Times New Roman"/>
          <w:sz w:val="24"/>
          <w:szCs w:val="24"/>
        </w:rPr>
        <w:t xml:space="preserve">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7D2E7B" w:rsidRPr="00A018B9" w:rsidRDefault="0047646B" w:rsidP="00A018B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B2561A" w:rsidRDefault="00B2561A" w:rsidP="0047646B">
      <w:pPr>
        <w:spacing w:after="0"/>
        <w:rPr>
          <w:color w:val="0D0D0D"/>
          <w:sz w:val="28"/>
          <w:szCs w:val="28"/>
        </w:rPr>
      </w:pPr>
    </w:p>
    <w:p w:rsidR="009D242A" w:rsidRPr="00B2561A" w:rsidRDefault="00B2561A" w:rsidP="00B2561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2561A">
        <w:rPr>
          <w:rFonts w:ascii="Times New Roman" w:hAnsi="Times New Roman"/>
          <w:color w:val="0D0D0D"/>
          <w:sz w:val="24"/>
          <w:szCs w:val="24"/>
        </w:rPr>
        <w:t>Легкоатлетический манеж ГБУ СШОР «Академия легкой атлетики Санкт-</w:t>
      </w:r>
      <w:proofErr w:type="gramStart"/>
      <w:r w:rsidRPr="00B2561A">
        <w:rPr>
          <w:rFonts w:ascii="Times New Roman" w:hAnsi="Times New Roman"/>
          <w:color w:val="0D0D0D"/>
          <w:sz w:val="24"/>
          <w:szCs w:val="24"/>
        </w:rPr>
        <w:t>Петербурга»</w:t>
      </w:r>
      <w:r w:rsidR="0047646B" w:rsidRPr="00B2561A">
        <w:rPr>
          <w:rFonts w:ascii="Times New Roman" w:hAnsi="Times New Roman"/>
          <w:color w:val="0D0D0D"/>
          <w:sz w:val="24"/>
          <w:szCs w:val="24"/>
        </w:rPr>
        <w:t xml:space="preserve">   </w:t>
      </w:r>
      <w:proofErr w:type="gramEnd"/>
      <w:r w:rsidR="0047646B" w:rsidRPr="00B2561A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D0D0D"/>
          <w:sz w:val="24"/>
          <w:szCs w:val="24"/>
        </w:rPr>
        <w:t>03-05 марта</w:t>
      </w:r>
      <w:r w:rsidR="00163C84" w:rsidRPr="00B2561A">
        <w:rPr>
          <w:rFonts w:ascii="Times New Roman" w:hAnsi="Times New Roman"/>
          <w:color w:val="0D0D0D"/>
          <w:sz w:val="24"/>
          <w:szCs w:val="24"/>
        </w:rPr>
        <w:t xml:space="preserve"> 2023</w:t>
      </w:r>
    </w:p>
    <w:p w:rsidR="00B2561A" w:rsidRDefault="00B2561A" w:rsidP="00440F5E">
      <w:pPr>
        <w:spacing w:after="0"/>
        <w:jc w:val="center"/>
        <w:rPr>
          <w:color w:val="0D0D0D"/>
          <w:sz w:val="32"/>
          <w:szCs w:val="32"/>
        </w:rPr>
      </w:pPr>
    </w:p>
    <w:p w:rsidR="00440F5E" w:rsidRPr="00DF43F3" w:rsidRDefault="00440F5E" w:rsidP="00440F5E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АСПИСАНИЕ</w:t>
      </w:r>
      <w:r w:rsidR="00B2561A">
        <w:rPr>
          <w:color w:val="0D0D0D"/>
          <w:sz w:val="32"/>
          <w:szCs w:val="32"/>
        </w:rPr>
        <w:t xml:space="preserve"> </w:t>
      </w:r>
      <w:r w:rsidR="00B2561A" w:rsidRPr="00B2561A">
        <w:rPr>
          <w:color w:val="FF0000"/>
          <w:sz w:val="32"/>
          <w:szCs w:val="32"/>
        </w:rPr>
        <w:t>(ПРОЕКТ)</w:t>
      </w:r>
    </w:p>
    <w:p w:rsidR="00F835AC" w:rsidRDefault="00F835AC" w:rsidP="00F835AC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егиональных соревнований «Кузнечик»</w:t>
      </w:r>
    </w:p>
    <w:p w:rsidR="00F835AC" w:rsidRPr="00DF43F3" w:rsidRDefault="00F835AC" w:rsidP="00F835AC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среди юношей и девушек до 14 лет, до 16 лет, до 18 лет</w:t>
      </w:r>
    </w:p>
    <w:p w:rsidR="00F835AC" w:rsidRPr="00DF43F3" w:rsidRDefault="00F835AC" w:rsidP="00F835AC">
      <w:pPr>
        <w:spacing w:after="0"/>
        <w:outlineLvl w:val="0"/>
        <w:rPr>
          <w:color w:val="0D0D0D"/>
          <w:sz w:val="32"/>
          <w:szCs w:val="32"/>
        </w:rPr>
      </w:pPr>
    </w:p>
    <w:p w:rsidR="009D242A" w:rsidRPr="00DF43F3" w:rsidRDefault="0047646B" w:rsidP="00A018B9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</w:t>
      </w:r>
    </w:p>
    <w:p w:rsidR="009D242A" w:rsidRPr="00DF43F3" w:rsidRDefault="005D5C63" w:rsidP="00A018B9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DF43F3">
        <w:rPr>
          <w:color w:val="0D0D0D"/>
          <w:sz w:val="32"/>
          <w:szCs w:val="32"/>
          <w:u w:val="single"/>
        </w:rPr>
        <w:t xml:space="preserve">1 день, </w:t>
      </w:r>
      <w:r w:rsidR="00163C84">
        <w:rPr>
          <w:color w:val="0D0D0D"/>
          <w:sz w:val="32"/>
          <w:szCs w:val="32"/>
          <w:u w:val="single"/>
        </w:rPr>
        <w:t>03 марта</w:t>
      </w:r>
      <w:r w:rsidR="004846BE" w:rsidRPr="00DF43F3">
        <w:rPr>
          <w:color w:val="0D0D0D"/>
          <w:sz w:val="32"/>
          <w:szCs w:val="32"/>
          <w:u w:val="single"/>
        </w:rPr>
        <w:t xml:space="preserve"> (пятни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224"/>
        <w:gridCol w:w="2716"/>
      </w:tblGrid>
      <w:tr w:rsidR="00D421DA" w:rsidRPr="00DF43F3" w:rsidTr="00C37542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5.</w:t>
            </w:r>
            <w:r w:rsidR="00D421DA" w:rsidRPr="00DF43F3">
              <w:rPr>
                <w:color w:val="0D0D0D"/>
                <w:sz w:val="28"/>
                <w:szCs w:val="28"/>
              </w:rPr>
              <w:t>5</w:t>
            </w:r>
            <w:r w:rsidR="00451D75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8993" w:type="dxa"/>
            <w:gridSpan w:val="3"/>
          </w:tcPr>
          <w:p w:rsidR="00D421DA" w:rsidRPr="00DF43F3" w:rsidRDefault="00D421DA" w:rsidP="00697700">
            <w:pPr>
              <w:spacing w:after="0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DF43F3" w:rsidTr="00163C84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E82EAC" w:rsidRDefault="00163C84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D421DA" w:rsidRPr="00E82EAC" w:rsidRDefault="00163C84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D421DA" w:rsidRPr="00E82EAC" w:rsidRDefault="00163C84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8 лет</w:t>
            </w:r>
          </w:p>
        </w:tc>
      </w:tr>
      <w:tr w:rsidR="000E7C5B" w:rsidRPr="00DF43F3" w:rsidTr="00163C84">
        <w:tc>
          <w:tcPr>
            <w:tcW w:w="1769" w:type="dxa"/>
          </w:tcPr>
          <w:p w:rsidR="000E7C5B" w:rsidRPr="00DF43F3" w:rsidRDefault="00163C84" w:rsidP="000E7C5B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2</w:t>
            </w:r>
            <w:r w:rsidR="000E7C5B"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0E7C5B" w:rsidRPr="00163C84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 xml:space="preserve">ПРЫЖОК В </w:t>
            </w:r>
            <w:r w:rsidR="00163C84">
              <w:rPr>
                <w:color w:val="FF0000"/>
                <w:sz w:val="28"/>
                <w:szCs w:val="28"/>
              </w:rPr>
              <w:t>ДЛИНУ</w:t>
            </w:r>
          </w:p>
        </w:tc>
        <w:tc>
          <w:tcPr>
            <w:tcW w:w="3224" w:type="dxa"/>
          </w:tcPr>
          <w:p w:rsidR="000E7C5B" w:rsidRPr="00163C84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0E7C5B" w:rsidRPr="00163C84" w:rsidRDefault="00163C84" w:rsidP="000E7C5B">
            <w:pPr>
              <w:spacing w:after="0"/>
              <w:rPr>
                <w:color w:val="0070C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  <w:r w:rsidRPr="00163C84">
              <w:rPr>
                <w:color w:val="FF0000"/>
                <w:sz w:val="28"/>
                <w:szCs w:val="28"/>
              </w:rPr>
              <w:t xml:space="preserve"> до 18 лет</w:t>
            </w:r>
          </w:p>
        </w:tc>
      </w:tr>
      <w:tr w:rsidR="00163C84" w:rsidRPr="00DF43F3" w:rsidTr="00163C84">
        <w:tc>
          <w:tcPr>
            <w:tcW w:w="1769" w:type="dxa"/>
          </w:tcPr>
          <w:p w:rsidR="00163C84" w:rsidRPr="00DF43F3" w:rsidRDefault="00163C84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40</w:t>
            </w:r>
          </w:p>
        </w:tc>
        <w:tc>
          <w:tcPr>
            <w:tcW w:w="3053" w:type="dxa"/>
          </w:tcPr>
          <w:p w:rsidR="00163C84" w:rsidRPr="00E82EAC" w:rsidRDefault="00163C84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224" w:type="dxa"/>
          </w:tcPr>
          <w:p w:rsidR="00163C84" w:rsidRPr="00E82EAC" w:rsidRDefault="00163C84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163C84" w:rsidRPr="00E82EAC" w:rsidRDefault="00163C84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 до 18 лет</w:t>
            </w:r>
          </w:p>
        </w:tc>
      </w:tr>
      <w:tr w:rsidR="00163C84" w:rsidRPr="00DF43F3" w:rsidTr="00163C84">
        <w:tc>
          <w:tcPr>
            <w:tcW w:w="1769" w:type="dxa"/>
          </w:tcPr>
          <w:p w:rsidR="00163C84" w:rsidRDefault="00163C84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3053" w:type="dxa"/>
          </w:tcPr>
          <w:p w:rsidR="00163C84" w:rsidRPr="00A018B9" w:rsidRDefault="00163C84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163C84" w:rsidRPr="00A018B9" w:rsidRDefault="00163C84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163C84" w:rsidRPr="00A018B9" w:rsidRDefault="00A018B9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Девушки до 18 лет</w:t>
            </w:r>
          </w:p>
        </w:tc>
      </w:tr>
      <w:tr w:rsidR="00163C84" w:rsidRPr="00DF43F3" w:rsidTr="00163C84">
        <w:tc>
          <w:tcPr>
            <w:tcW w:w="1769" w:type="dxa"/>
          </w:tcPr>
          <w:p w:rsidR="00163C84" w:rsidRPr="00DF43F3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20</w:t>
            </w:r>
          </w:p>
        </w:tc>
        <w:tc>
          <w:tcPr>
            <w:tcW w:w="3053" w:type="dxa"/>
          </w:tcPr>
          <w:p w:rsidR="00163C84" w:rsidRPr="00A018B9" w:rsidRDefault="00A018B9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ПРЫЖОК В ДЛИНУ</w:t>
            </w:r>
          </w:p>
        </w:tc>
        <w:tc>
          <w:tcPr>
            <w:tcW w:w="3224" w:type="dxa"/>
          </w:tcPr>
          <w:p w:rsidR="00163C84" w:rsidRPr="00A018B9" w:rsidRDefault="00A018B9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163C84" w:rsidRPr="00A018B9" w:rsidRDefault="00A018B9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Юноши до 18 лет</w:t>
            </w:r>
          </w:p>
        </w:tc>
      </w:tr>
      <w:tr w:rsidR="00163C84" w:rsidRPr="00DF43F3" w:rsidTr="00163C84">
        <w:tc>
          <w:tcPr>
            <w:tcW w:w="1769" w:type="dxa"/>
          </w:tcPr>
          <w:p w:rsidR="00163C84" w:rsidRPr="00DF43F3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40</w:t>
            </w:r>
          </w:p>
        </w:tc>
        <w:tc>
          <w:tcPr>
            <w:tcW w:w="3053" w:type="dxa"/>
          </w:tcPr>
          <w:p w:rsidR="00163C84" w:rsidRPr="00E82EAC" w:rsidRDefault="00A018B9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ПРЫЖОК В ВЫСОТУ </w:t>
            </w:r>
          </w:p>
        </w:tc>
        <w:tc>
          <w:tcPr>
            <w:tcW w:w="3224" w:type="dxa"/>
          </w:tcPr>
          <w:p w:rsidR="00163C84" w:rsidRPr="00E82EAC" w:rsidRDefault="00A018B9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163C84" w:rsidRPr="00E82EAC" w:rsidRDefault="00A018B9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8 лет</w:t>
            </w:r>
          </w:p>
        </w:tc>
      </w:tr>
      <w:tr w:rsidR="00163C84" w:rsidRPr="00DF43F3" w:rsidTr="00163C84">
        <w:tc>
          <w:tcPr>
            <w:tcW w:w="1769" w:type="dxa"/>
          </w:tcPr>
          <w:p w:rsidR="00163C84" w:rsidRPr="00DF43F3" w:rsidRDefault="00163C84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163C84" w:rsidRPr="00E82EAC" w:rsidRDefault="00163C84" w:rsidP="00451D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163C84" w:rsidRPr="00E82EAC" w:rsidRDefault="00163C84" w:rsidP="00451D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16" w:type="dxa"/>
          </w:tcPr>
          <w:p w:rsidR="00163C84" w:rsidRPr="00E82EAC" w:rsidRDefault="00163C84" w:rsidP="00451D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163C84" w:rsidRPr="00DF43F3" w:rsidTr="00BC07DD">
        <w:tc>
          <w:tcPr>
            <w:tcW w:w="1769" w:type="dxa"/>
          </w:tcPr>
          <w:p w:rsidR="00163C84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00</w:t>
            </w:r>
          </w:p>
          <w:p w:rsidR="00A018B9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A018B9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A018B9" w:rsidRPr="00DF43F3" w:rsidRDefault="00A018B9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.00</w:t>
            </w:r>
          </w:p>
        </w:tc>
        <w:tc>
          <w:tcPr>
            <w:tcW w:w="8993" w:type="dxa"/>
            <w:gridSpan w:val="3"/>
          </w:tcPr>
          <w:p w:rsidR="00163C84" w:rsidRDefault="00163C84" w:rsidP="00451D75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 w:rsidR="00A018B9">
              <w:rPr>
                <w:sz w:val="28"/>
                <w:szCs w:val="28"/>
              </w:rPr>
              <w:t xml:space="preserve">, прыжок в длину </w:t>
            </w:r>
            <w:proofErr w:type="gramStart"/>
            <w:r w:rsidR="00A018B9">
              <w:rPr>
                <w:sz w:val="28"/>
                <w:szCs w:val="28"/>
              </w:rPr>
              <w:t>девушки ,</w:t>
            </w:r>
            <w:proofErr w:type="gramEnd"/>
            <w:r w:rsidR="00A018B9">
              <w:rPr>
                <w:sz w:val="28"/>
                <w:szCs w:val="28"/>
              </w:rPr>
              <w:t xml:space="preserve"> прыжок с шестом юноши</w:t>
            </w:r>
            <w:r>
              <w:rPr>
                <w:sz w:val="28"/>
                <w:szCs w:val="28"/>
              </w:rPr>
              <w:t>.</w:t>
            </w:r>
          </w:p>
          <w:p w:rsidR="00A018B9" w:rsidRDefault="00A018B9" w:rsidP="00451D75">
            <w:pPr>
              <w:spacing w:after="0"/>
              <w:rPr>
                <w:sz w:val="28"/>
                <w:szCs w:val="28"/>
              </w:rPr>
            </w:pPr>
          </w:p>
          <w:p w:rsidR="00A018B9" w:rsidRDefault="00A018B9" w:rsidP="00A018B9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</w:t>
            </w:r>
            <w:r>
              <w:rPr>
                <w:sz w:val="28"/>
                <w:szCs w:val="28"/>
              </w:rPr>
              <w:t xml:space="preserve">аждение. Прыжок в высоту юноши, прыжок в длину </w:t>
            </w:r>
            <w:proofErr w:type="gramStart"/>
            <w:r>
              <w:rPr>
                <w:sz w:val="28"/>
                <w:szCs w:val="28"/>
              </w:rPr>
              <w:t>юноши ,</w:t>
            </w:r>
            <w:proofErr w:type="gramEnd"/>
            <w:r>
              <w:rPr>
                <w:sz w:val="28"/>
                <w:szCs w:val="28"/>
              </w:rPr>
              <w:t xml:space="preserve"> прыжок с шестом девушки.</w:t>
            </w:r>
          </w:p>
          <w:p w:rsidR="00A018B9" w:rsidRPr="00E82EAC" w:rsidRDefault="00A018B9" w:rsidP="00451D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</w:tbl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B2561A" w:rsidRDefault="00B2561A" w:rsidP="00B2561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B2561A" w:rsidRPr="00B2561A" w:rsidRDefault="00B2561A" w:rsidP="00B2561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2561A">
        <w:rPr>
          <w:rFonts w:ascii="Times New Roman" w:hAnsi="Times New Roman"/>
          <w:color w:val="0D0D0D"/>
          <w:sz w:val="24"/>
          <w:szCs w:val="24"/>
        </w:rPr>
        <w:t>Легкоатлетический манеж ГБУ СШОР «Академия легкой атлетики Санкт-</w:t>
      </w:r>
      <w:proofErr w:type="gramStart"/>
      <w:r w:rsidRPr="00B2561A">
        <w:rPr>
          <w:rFonts w:ascii="Times New Roman" w:hAnsi="Times New Roman"/>
          <w:color w:val="0D0D0D"/>
          <w:sz w:val="24"/>
          <w:szCs w:val="24"/>
        </w:rPr>
        <w:t xml:space="preserve">Петербурга»   </w:t>
      </w:r>
      <w:proofErr w:type="gramEnd"/>
      <w:r w:rsidRPr="00B2561A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D0D0D"/>
          <w:sz w:val="24"/>
          <w:szCs w:val="24"/>
        </w:rPr>
        <w:t>03-05 марта</w:t>
      </w:r>
      <w:r w:rsidRPr="00B2561A">
        <w:rPr>
          <w:rFonts w:ascii="Times New Roman" w:hAnsi="Times New Roman"/>
          <w:color w:val="0D0D0D"/>
          <w:sz w:val="24"/>
          <w:szCs w:val="24"/>
        </w:rPr>
        <w:t xml:space="preserve"> 2023</w:t>
      </w:r>
    </w:p>
    <w:p w:rsidR="00B2561A" w:rsidRDefault="00B2561A" w:rsidP="00B2561A">
      <w:pPr>
        <w:spacing w:after="0"/>
        <w:jc w:val="center"/>
        <w:rPr>
          <w:color w:val="0D0D0D"/>
          <w:sz w:val="32"/>
          <w:szCs w:val="32"/>
        </w:rPr>
      </w:pPr>
    </w:p>
    <w:p w:rsidR="00B2561A" w:rsidRPr="00DF43F3" w:rsidRDefault="00B2561A" w:rsidP="00B2561A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РАСПИСАНИЕ </w:t>
      </w:r>
      <w:r w:rsidRPr="00B2561A">
        <w:rPr>
          <w:color w:val="FF0000"/>
          <w:sz w:val="32"/>
          <w:szCs w:val="32"/>
        </w:rPr>
        <w:t>(ПРОЕКТ)</w:t>
      </w:r>
    </w:p>
    <w:p w:rsidR="00B2561A" w:rsidRDefault="00B2561A" w:rsidP="00B2561A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егиональных соревнований «Кузнечик»</w:t>
      </w:r>
    </w:p>
    <w:p w:rsidR="00B2561A" w:rsidRPr="00DF43F3" w:rsidRDefault="00B2561A" w:rsidP="00B2561A">
      <w:pPr>
        <w:spacing w:after="0"/>
        <w:jc w:val="center"/>
        <w:outlineLvl w:val="0"/>
        <w:rPr>
          <w:color w:val="0D0D0D"/>
          <w:sz w:val="32"/>
          <w:szCs w:val="32"/>
        </w:rPr>
      </w:pPr>
      <w:proofErr w:type="gramStart"/>
      <w:r>
        <w:rPr>
          <w:color w:val="0D0D0D"/>
          <w:sz w:val="32"/>
          <w:szCs w:val="32"/>
        </w:rPr>
        <w:t>среди</w:t>
      </w:r>
      <w:proofErr w:type="gramEnd"/>
      <w:r>
        <w:rPr>
          <w:color w:val="0D0D0D"/>
          <w:sz w:val="32"/>
          <w:szCs w:val="32"/>
        </w:rPr>
        <w:t xml:space="preserve"> юношей и девушек до 14 лет, до 16 лет, до 18 лет</w:t>
      </w:r>
    </w:p>
    <w:p w:rsidR="009D242A" w:rsidRPr="00DF43F3" w:rsidRDefault="009D242A" w:rsidP="00A018B9">
      <w:pPr>
        <w:spacing w:after="0"/>
        <w:outlineLvl w:val="0"/>
        <w:rPr>
          <w:color w:val="0D0D0D"/>
          <w:sz w:val="32"/>
          <w:szCs w:val="32"/>
        </w:rPr>
      </w:pPr>
    </w:p>
    <w:p w:rsidR="004846BE" w:rsidRDefault="00762A5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2-й</w:t>
      </w:r>
      <w:r w:rsidR="00A018B9">
        <w:rPr>
          <w:color w:val="0D0D0D"/>
          <w:sz w:val="32"/>
          <w:szCs w:val="32"/>
          <w:u w:val="single"/>
        </w:rPr>
        <w:t xml:space="preserve"> день, 04 марта</w:t>
      </w:r>
      <w:r w:rsidR="004846BE" w:rsidRPr="0047646B">
        <w:rPr>
          <w:color w:val="0D0D0D"/>
          <w:sz w:val="32"/>
          <w:szCs w:val="32"/>
          <w:u w:val="single"/>
        </w:rPr>
        <w:t xml:space="preserve"> (суббота)</w:t>
      </w:r>
    </w:p>
    <w:p w:rsidR="009D242A" w:rsidRPr="0047646B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224"/>
        <w:gridCol w:w="2716"/>
      </w:tblGrid>
      <w:tr w:rsidR="00A018B9" w:rsidRPr="00DF43F3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993" w:type="dxa"/>
            <w:gridSpan w:val="3"/>
          </w:tcPr>
          <w:p w:rsidR="00A018B9" w:rsidRPr="00DF43F3" w:rsidRDefault="00A018B9" w:rsidP="00B42575">
            <w:pPr>
              <w:spacing w:after="0"/>
              <w:rPr>
                <w:color w:val="0D0D0D"/>
                <w:sz w:val="28"/>
                <w:szCs w:val="28"/>
              </w:rPr>
            </w:pPr>
          </w:p>
        </w:tc>
      </w:tr>
      <w:tr w:rsidR="00A018B9" w:rsidRPr="00E82EAC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4 лет</w:t>
            </w:r>
          </w:p>
        </w:tc>
      </w:tr>
      <w:tr w:rsidR="00A018B9" w:rsidRPr="00163C84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2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A018B9" w:rsidRPr="00163C84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 xml:space="preserve">ПРЫЖОК В </w:t>
            </w:r>
            <w:r>
              <w:rPr>
                <w:color w:val="FF0000"/>
                <w:sz w:val="28"/>
                <w:szCs w:val="28"/>
              </w:rPr>
              <w:t>ДЛИНУ</w:t>
            </w:r>
          </w:p>
        </w:tc>
        <w:tc>
          <w:tcPr>
            <w:tcW w:w="3224" w:type="dxa"/>
          </w:tcPr>
          <w:p w:rsidR="00A018B9" w:rsidRPr="00163C84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163C84" w:rsidRDefault="00A018B9" w:rsidP="00B42575">
            <w:pPr>
              <w:spacing w:after="0"/>
              <w:rPr>
                <w:color w:val="0070C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  <w:r w:rsidRPr="00163C8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до 14</w:t>
            </w:r>
            <w:r w:rsidRPr="00163C84">
              <w:rPr>
                <w:color w:val="FF0000"/>
                <w:sz w:val="28"/>
                <w:szCs w:val="28"/>
              </w:rPr>
              <w:t xml:space="preserve"> лет</w:t>
            </w:r>
          </w:p>
        </w:tc>
      </w:tr>
      <w:tr w:rsidR="00A018B9" w:rsidRPr="00E82EAC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40</w:t>
            </w:r>
          </w:p>
        </w:tc>
        <w:tc>
          <w:tcPr>
            <w:tcW w:w="3053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224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 до 14 лет</w:t>
            </w:r>
          </w:p>
        </w:tc>
      </w:tr>
      <w:tr w:rsidR="00A018B9" w:rsidRPr="00A018B9" w:rsidTr="00B42575">
        <w:tc>
          <w:tcPr>
            <w:tcW w:w="1769" w:type="dxa"/>
          </w:tcPr>
          <w:p w:rsidR="00A018B9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3053" w:type="dxa"/>
          </w:tcPr>
          <w:p w:rsidR="00A018B9" w:rsidRPr="00A018B9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A018B9" w:rsidRPr="00A018B9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A018B9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 xml:space="preserve">Девушки </w:t>
            </w:r>
            <w:r>
              <w:rPr>
                <w:color w:val="FF0000"/>
                <w:sz w:val="28"/>
                <w:szCs w:val="28"/>
              </w:rPr>
              <w:t>до 14</w:t>
            </w:r>
            <w:r w:rsidRPr="00A018B9">
              <w:rPr>
                <w:color w:val="FF0000"/>
                <w:sz w:val="28"/>
                <w:szCs w:val="28"/>
              </w:rPr>
              <w:t xml:space="preserve"> лет</w:t>
            </w:r>
          </w:p>
        </w:tc>
      </w:tr>
      <w:tr w:rsidR="00A018B9" w:rsidRPr="00A018B9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20</w:t>
            </w:r>
          </w:p>
        </w:tc>
        <w:tc>
          <w:tcPr>
            <w:tcW w:w="3053" w:type="dxa"/>
          </w:tcPr>
          <w:p w:rsidR="00A018B9" w:rsidRPr="00A018B9" w:rsidRDefault="00A018B9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ПРЫЖОК В ДЛИНУ</w:t>
            </w:r>
          </w:p>
        </w:tc>
        <w:tc>
          <w:tcPr>
            <w:tcW w:w="3224" w:type="dxa"/>
          </w:tcPr>
          <w:p w:rsidR="00A018B9" w:rsidRPr="00A018B9" w:rsidRDefault="00A018B9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A018B9" w:rsidRDefault="00A018B9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 xml:space="preserve">Юноши </w:t>
            </w:r>
            <w:r>
              <w:rPr>
                <w:color w:val="0070C0"/>
                <w:sz w:val="28"/>
                <w:szCs w:val="28"/>
              </w:rPr>
              <w:t>до 14</w:t>
            </w:r>
            <w:r w:rsidRPr="00A018B9">
              <w:rPr>
                <w:color w:val="0070C0"/>
                <w:sz w:val="28"/>
                <w:szCs w:val="28"/>
              </w:rPr>
              <w:t xml:space="preserve"> лет</w:t>
            </w:r>
          </w:p>
        </w:tc>
      </w:tr>
      <w:tr w:rsidR="00A018B9" w:rsidRPr="00E82EAC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40</w:t>
            </w:r>
          </w:p>
        </w:tc>
        <w:tc>
          <w:tcPr>
            <w:tcW w:w="3053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ПРЫЖОК В ВЫСОТУ </w:t>
            </w:r>
          </w:p>
        </w:tc>
        <w:tc>
          <w:tcPr>
            <w:tcW w:w="3224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A018B9" w:rsidRPr="00E82EAC" w:rsidRDefault="00A018B9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4 лет</w:t>
            </w:r>
          </w:p>
        </w:tc>
      </w:tr>
      <w:tr w:rsidR="00A018B9" w:rsidRPr="00E82EAC" w:rsidTr="00B42575">
        <w:tc>
          <w:tcPr>
            <w:tcW w:w="1769" w:type="dxa"/>
          </w:tcPr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A018B9" w:rsidRPr="00E82EAC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A018B9" w:rsidRPr="00E82EAC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16" w:type="dxa"/>
          </w:tcPr>
          <w:p w:rsidR="00A018B9" w:rsidRPr="00E82EAC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A018B9" w:rsidRPr="00E82EAC" w:rsidTr="00B42575">
        <w:tc>
          <w:tcPr>
            <w:tcW w:w="1769" w:type="dxa"/>
          </w:tcPr>
          <w:p w:rsidR="00A018B9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00</w:t>
            </w:r>
          </w:p>
          <w:p w:rsidR="00A018B9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A018B9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A018B9" w:rsidRPr="00DF43F3" w:rsidRDefault="00A018B9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.00</w:t>
            </w:r>
          </w:p>
        </w:tc>
        <w:tc>
          <w:tcPr>
            <w:tcW w:w="8993" w:type="dxa"/>
            <w:gridSpan w:val="3"/>
          </w:tcPr>
          <w:p w:rsidR="00A018B9" w:rsidRDefault="00A018B9" w:rsidP="00B42575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>
              <w:rPr>
                <w:sz w:val="28"/>
                <w:szCs w:val="28"/>
              </w:rPr>
              <w:t xml:space="preserve">, прыжок в длину </w:t>
            </w:r>
            <w:proofErr w:type="gramStart"/>
            <w:r>
              <w:rPr>
                <w:sz w:val="28"/>
                <w:szCs w:val="28"/>
              </w:rPr>
              <w:t>девушки ,</w:t>
            </w:r>
            <w:proofErr w:type="gramEnd"/>
            <w:r>
              <w:rPr>
                <w:sz w:val="28"/>
                <w:szCs w:val="28"/>
              </w:rPr>
              <w:t xml:space="preserve"> прыжок с шестом юноши.</w:t>
            </w:r>
          </w:p>
          <w:p w:rsidR="00A018B9" w:rsidRDefault="00A018B9" w:rsidP="00B42575">
            <w:pPr>
              <w:spacing w:after="0"/>
              <w:rPr>
                <w:sz w:val="28"/>
                <w:szCs w:val="28"/>
              </w:rPr>
            </w:pPr>
          </w:p>
          <w:p w:rsidR="00A018B9" w:rsidRDefault="00A018B9" w:rsidP="00B42575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</w:t>
            </w:r>
            <w:r>
              <w:rPr>
                <w:sz w:val="28"/>
                <w:szCs w:val="28"/>
              </w:rPr>
              <w:t xml:space="preserve">аждение. Прыжок в высоту юноши, прыжок в длину </w:t>
            </w:r>
            <w:proofErr w:type="gramStart"/>
            <w:r>
              <w:rPr>
                <w:sz w:val="28"/>
                <w:szCs w:val="28"/>
              </w:rPr>
              <w:t>юноши ,</w:t>
            </w:r>
            <w:proofErr w:type="gramEnd"/>
            <w:r>
              <w:rPr>
                <w:sz w:val="28"/>
                <w:szCs w:val="28"/>
              </w:rPr>
              <w:t xml:space="preserve"> прыжок с шестом девушки.</w:t>
            </w:r>
          </w:p>
          <w:p w:rsidR="00A018B9" w:rsidRPr="00E82EAC" w:rsidRDefault="00A018B9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</w:tbl>
    <w:p w:rsidR="00F835AC" w:rsidRPr="00DF43F3" w:rsidRDefault="0047646B" w:rsidP="00F835A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="00F835AC" w:rsidRPr="00DF43F3">
        <w:rPr>
          <w:rFonts w:ascii="Times New Roman" w:hAnsi="Times New Roman"/>
          <w:sz w:val="24"/>
          <w:szCs w:val="24"/>
        </w:rPr>
        <w:lastRenderedPageBreak/>
        <w:t xml:space="preserve">КОМИТЕТ ПО ФИЗИЧЕСКОЙ КУЛЬТУРЕ И СПОРТУ САНКТ-ПЕТЕРБУРГА   </w:t>
      </w:r>
    </w:p>
    <w:p w:rsidR="00F835AC" w:rsidRPr="00DF43F3" w:rsidRDefault="00F835AC" w:rsidP="00F835A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F835AC" w:rsidRDefault="00F835AC" w:rsidP="00F835A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B2561A" w:rsidRDefault="00B2561A" w:rsidP="00B2561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B2561A" w:rsidRPr="00B2561A" w:rsidRDefault="00B2561A" w:rsidP="00B2561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2561A">
        <w:rPr>
          <w:rFonts w:ascii="Times New Roman" w:hAnsi="Times New Roman"/>
          <w:color w:val="0D0D0D"/>
          <w:sz w:val="24"/>
          <w:szCs w:val="24"/>
        </w:rPr>
        <w:t>Легкоатлетический манеж ГБУ СШОР «Академия легкой атлетики Санкт-</w:t>
      </w:r>
      <w:proofErr w:type="gramStart"/>
      <w:r w:rsidRPr="00B2561A">
        <w:rPr>
          <w:rFonts w:ascii="Times New Roman" w:hAnsi="Times New Roman"/>
          <w:color w:val="0D0D0D"/>
          <w:sz w:val="24"/>
          <w:szCs w:val="24"/>
        </w:rPr>
        <w:t xml:space="preserve">Петербурга»   </w:t>
      </w:r>
      <w:proofErr w:type="gramEnd"/>
      <w:r w:rsidRPr="00B2561A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D0D0D"/>
          <w:sz w:val="24"/>
          <w:szCs w:val="24"/>
        </w:rPr>
        <w:t>03-05 марта</w:t>
      </w:r>
      <w:r w:rsidRPr="00B2561A">
        <w:rPr>
          <w:rFonts w:ascii="Times New Roman" w:hAnsi="Times New Roman"/>
          <w:color w:val="0D0D0D"/>
          <w:sz w:val="24"/>
          <w:szCs w:val="24"/>
        </w:rPr>
        <w:t xml:space="preserve"> 2023</w:t>
      </w:r>
    </w:p>
    <w:p w:rsidR="00B2561A" w:rsidRDefault="00B2561A" w:rsidP="00B2561A">
      <w:pPr>
        <w:spacing w:after="0"/>
        <w:jc w:val="center"/>
        <w:rPr>
          <w:color w:val="0D0D0D"/>
          <w:sz w:val="32"/>
          <w:szCs w:val="32"/>
        </w:rPr>
      </w:pPr>
    </w:p>
    <w:p w:rsidR="00B2561A" w:rsidRPr="00DF43F3" w:rsidRDefault="00B2561A" w:rsidP="00B2561A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РАСПИСАНИЕ </w:t>
      </w:r>
      <w:r w:rsidRPr="00B2561A">
        <w:rPr>
          <w:color w:val="FF0000"/>
          <w:sz w:val="32"/>
          <w:szCs w:val="32"/>
        </w:rPr>
        <w:t>(ПРОЕКТ)</w:t>
      </w:r>
    </w:p>
    <w:p w:rsidR="00B2561A" w:rsidRDefault="00B2561A" w:rsidP="00B2561A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егиональных соревнований «Кузнечик»</w:t>
      </w:r>
    </w:p>
    <w:p w:rsidR="00B2561A" w:rsidRPr="00DF43F3" w:rsidRDefault="00B2561A" w:rsidP="00B2561A">
      <w:pPr>
        <w:spacing w:after="0"/>
        <w:jc w:val="center"/>
        <w:outlineLvl w:val="0"/>
        <w:rPr>
          <w:color w:val="0D0D0D"/>
          <w:sz w:val="32"/>
          <w:szCs w:val="32"/>
        </w:rPr>
      </w:pPr>
      <w:proofErr w:type="gramStart"/>
      <w:r>
        <w:rPr>
          <w:color w:val="0D0D0D"/>
          <w:sz w:val="32"/>
          <w:szCs w:val="32"/>
        </w:rPr>
        <w:t>среди</w:t>
      </w:r>
      <w:proofErr w:type="gramEnd"/>
      <w:r>
        <w:rPr>
          <w:color w:val="0D0D0D"/>
          <w:sz w:val="32"/>
          <w:szCs w:val="32"/>
        </w:rPr>
        <w:t xml:space="preserve"> юношей и девушек до 14 лет, до 16 лет, до 18 лет</w:t>
      </w:r>
    </w:p>
    <w:p w:rsidR="00F835AC" w:rsidRPr="00DF43F3" w:rsidRDefault="00F835AC" w:rsidP="00F835AC">
      <w:pPr>
        <w:spacing w:after="0"/>
        <w:outlineLvl w:val="0"/>
        <w:rPr>
          <w:color w:val="0D0D0D"/>
          <w:sz w:val="32"/>
          <w:szCs w:val="32"/>
        </w:rPr>
      </w:pPr>
    </w:p>
    <w:p w:rsidR="00F835AC" w:rsidRDefault="001E40B6" w:rsidP="00F835AC">
      <w:pPr>
        <w:spacing w:after="0"/>
        <w:jc w:val="center"/>
        <w:rPr>
          <w:color w:val="0D0D0D"/>
          <w:sz w:val="32"/>
          <w:szCs w:val="32"/>
          <w:u w:val="single"/>
        </w:rPr>
      </w:pPr>
      <w:r>
        <w:rPr>
          <w:color w:val="0D0D0D"/>
          <w:sz w:val="32"/>
          <w:szCs w:val="32"/>
          <w:u w:val="single"/>
        </w:rPr>
        <w:t>3</w:t>
      </w:r>
      <w:r w:rsidR="00F835AC" w:rsidRPr="0047646B">
        <w:rPr>
          <w:color w:val="0D0D0D"/>
          <w:sz w:val="32"/>
          <w:szCs w:val="32"/>
          <w:u w:val="single"/>
        </w:rPr>
        <w:t>-й</w:t>
      </w:r>
      <w:r w:rsidR="00F835AC">
        <w:rPr>
          <w:color w:val="0D0D0D"/>
          <w:sz w:val="32"/>
          <w:szCs w:val="32"/>
          <w:u w:val="single"/>
        </w:rPr>
        <w:t xml:space="preserve"> день, 05 марта (воскресенье</w:t>
      </w:r>
      <w:r w:rsidR="00F835AC" w:rsidRPr="0047646B">
        <w:rPr>
          <w:color w:val="0D0D0D"/>
          <w:sz w:val="32"/>
          <w:szCs w:val="32"/>
          <w:u w:val="single"/>
        </w:rPr>
        <w:t>)</w:t>
      </w:r>
    </w:p>
    <w:p w:rsidR="00F835AC" w:rsidRPr="0047646B" w:rsidRDefault="00F835AC" w:rsidP="00F835AC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224"/>
        <w:gridCol w:w="2716"/>
      </w:tblGrid>
      <w:tr w:rsidR="00F835AC" w:rsidRPr="00DF43F3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993" w:type="dxa"/>
            <w:gridSpan w:val="3"/>
          </w:tcPr>
          <w:p w:rsidR="00F835AC" w:rsidRPr="00DF43F3" w:rsidRDefault="00F835AC" w:rsidP="00B42575">
            <w:pPr>
              <w:spacing w:after="0"/>
              <w:rPr>
                <w:color w:val="0D0D0D"/>
                <w:sz w:val="28"/>
                <w:szCs w:val="28"/>
              </w:rPr>
            </w:pPr>
          </w:p>
        </w:tc>
      </w:tr>
      <w:tr w:rsidR="00F835AC" w:rsidRPr="00E82EAC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1</w:t>
            </w:r>
            <w:r w:rsidRPr="00DF43F3">
              <w:rPr>
                <w:color w:val="0D0D0D"/>
                <w:sz w:val="28"/>
                <w:szCs w:val="28"/>
              </w:rPr>
              <w:t>.00</w:t>
            </w:r>
          </w:p>
        </w:tc>
        <w:tc>
          <w:tcPr>
            <w:tcW w:w="3053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6 лет</w:t>
            </w:r>
          </w:p>
        </w:tc>
      </w:tr>
      <w:tr w:rsidR="00F835AC" w:rsidRPr="00163C84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1.2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F835AC" w:rsidRPr="00163C84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 xml:space="preserve">ПРЫЖОК В </w:t>
            </w:r>
            <w:r>
              <w:rPr>
                <w:color w:val="FF0000"/>
                <w:sz w:val="28"/>
                <w:szCs w:val="28"/>
              </w:rPr>
              <w:t>ДЛИНУ</w:t>
            </w:r>
          </w:p>
        </w:tc>
        <w:tc>
          <w:tcPr>
            <w:tcW w:w="3224" w:type="dxa"/>
          </w:tcPr>
          <w:p w:rsidR="00F835AC" w:rsidRPr="00163C84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163C84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163C84" w:rsidRDefault="00F835AC" w:rsidP="00B42575">
            <w:pPr>
              <w:spacing w:after="0"/>
              <w:rPr>
                <w:color w:val="0070C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  <w:r w:rsidRPr="00163C8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до 16</w:t>
            </w:r>
            <w:r w:rsidRPr="00163C84">
              <w:rPr>
                <w:color w:val="FF0000"/>
                <w:sz w:val="28"/>
                <w:szCs w:val="28"/>
              </w:rPr>
              <w:t xml:space="preserve"> лет</w:t>
            </w:r>
          </w:p>
        </w:tc>
      </w:tr>
      <w:tr w:rsidR="00F835AC" w:rsidRPr="00E82EAC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1.40</w:t>
            </w:r>
          </w:p>
        </w:tc>
        <w:tc>
          <w:tcPr>
            <w:tcW w:w="3053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224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E82EAC" w:rsidRDefault="00F835AC" w:rsidP="00F835AC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 до 16 лет</w:t>
            </w:r>
          </w:p>
        </w:tc>
      </w:tr>
      <w:tr w:rsidR="00F835AC" w:rsidRPr="00A018B9" w:rsidTr="00B42575">
        <w:tc>
          <w:tcPr>
            <w:tcW w:w="1769" w:type="dxa"/>
          </w:tcPr>
          <w:p w:rsidR="00F835AC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.00</w:t>
            </w:r>
          </w:p>
        </w:tc>
        <w:tc>
          <w:tcPr>
            <w:tcW w:w="3053" w:type="dxa"/>
          </w:tcPr>
          <w:p w:rsidR="00F835AC" w:rsidRPr="00A018B9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224" w:type="dxa"/>
          </w:tcPr>
          <w:p w:rsidR="00F835AC" w:rsidRPr="00A018B9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A018B9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  <w:r w:rsidRPr="00A018B9">
              <w:rPr>
                <w:color w:val="FF0000"/>
                <w:sz w:val="28"/>
                <w:szCs w:val="28"/>
              </w:rPr>
              <w:t xml:space="preserve">Девушки </w:t>
            </w:r>
            <w:r>
              <w:rPr>
                <w:color w:val="FF0000"/>
                <w:sz w:val="28"/>
                <w:szCs w:val="28"/>
              </w:rPr>
              <w:t>до 16</w:t>
            </w:r>
            <w:r w:rsidRPr="00A018B9">
              <w:rPr>
                <w:color w:val="FF0000"/>
                <w:sz w:val="28"/>
                <w:szCs w:val="28"/>
              </w:rPr>
              <w:t xml:space="preserve"> лет</w:t>
            </w:r>
          </w:p>
        </w:tc>
      </w:tr>
      <w:tr w:rsidR="00F835AC" w:rsidRPr="00A018B9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.20</w:t>
            </w:r>
          </w:p>
        </w:tc>
        <w:tc>
          <w:tcPr>
            <w:tcW w:w="3053" w:type="dxa"/>
          </w:tcPr>
          <w:p w:rsidR="00F835AC" w:rsidRPr="00A018B9" w:rsidRDefault="00F835AC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ПРЫЖОК В ДЛИНУ</w:t>
            </w:r>
          </w:p>
        </w:tc>
        <w:tc>
          <w:tcPr>
            <w:tcW w:w="3224" w:type="dxa"/>
          </w:tcPr>
          <w:p w:rsidR="00F835AC" w:rsidRPr="00A018B9" w:rsidRDefault="00F835AC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A018B9" w:rsidRDefault="00F835AC" w:rsidP="00B42575">
            <w:pPr>
              <w:spacing w:after="0"/>
              <w:rPr>
                <w:color w:val="0070C0"/>
                <w:sz w:val="28"/>
                <w:szCs w:val="28"/>
              </w:rPr>
            </w:pPr>
            <w:r w:rsidRPr="00A018B9">
              <w:rPr>
                <w:color w:val="0070C0"/>
                <w:sz w:val="28"/>
                <w:szCs w:val="28"/>
              </w:rPr>
              <w:t xml:space="preserve">Юноши </w:t>
            </w:r>
            <w:r>
              <w:rPr>
                <w:color w:val="0070C0"/>
                <w:sz w:val="28"/>
                <w:szCs w:val="28"/>
              </w:rPr>
              <w:t>до 16</w:t>
            </w:r>
            <w:r w:rsidRPr="00A018B9">
              <w:rPr>
                <w:color w:val="0070C0"/>
                <w:sz w:val="28"/>
                <w:szCs w:val="28"/>
              </w:rPr>
              <w:t xml:space="preserve"> лет</w:t>
            </w:r>
          </w:p>
        </w:tc>
      </w:tr>
      <w:tr w:rsidR="00F835AC" w:rsidRPr="00E82EAC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.40</w:t>
            </w:r>
          </w:p>
        </w:tc>
        <w:tc>
          <w:tcPr>
            <w:tcW w:w="3053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ПРЫЖОК В ВЫСОТУ </w:t>
            </w:r>
          </w:p>
        </w:tc>
        <w:tc>
          <w:tcPr>
            <w:tcW w:w="3224" w:type="dxa"/>
          </w:tcPr>
          <w:p w:rsidR="00F835AC" w:rsidRPr="00E82EAC" w:rsidRDefault="00F835AC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716" w:type="dxa"/>
          </w:tcPr>
          <w:p w:rsidR="00F835AC" w:rsidRPr="00E82EAC" w:rsidRDefault="00F77844" w:rsidP="00B425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Юноши до 16</w:t>
            </w:r>
            <w:r w:rsidR="00F835AC">
              <w:rPr>
                <w:color w:val="1F4E79" w:themeColor="accent1" w:themeShade="80"/>
                <w:sz w:val="28"/>
                <w:szCs w:val="28"/>
              </w:rPr>
              <w:t xml:space="preserve"> лет</w:t>
            </w:r>
          </w:p>
        </w:tc>
      </w:tr>
      <w:tr w:rsidR="00F835AC" w:rsidRPr="00E82EAC" w:rsidTr="00B42575">
        <w:tc>
          <w:tcPr>
            <w:tcW w:w="1769" w:type="dxa"/>
          </w:tcPr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F835AC" w:rsidRPr="00E82EAC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F835AC" w:rsidRPr="00E82EAC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16" w:type="dxa"/>
          </w:tcPr>
          <w:p w:rsidR="00F835AC" w:rsidRPr="00E82EAC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F835AC" w:rsidRPr="00E82EAC" w:rsidTr="00B42575">
        <w:tc>
          <w:tcPr>
            <w:tcW w:w="1769" w:type="dxa"/>
          </w:tcPr>
          <w:p w:rsidR="00F835AC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.00</w:t>
            </w:r>
          </w:p>
          <w:p w:rsidR="00F835AC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F835AC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  <w:p w:rsidR="00F835AC" w:rsidRPr="00DF43F3" w:rsidRDefault="00F835AC" w:rsidP="00B425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5.00</w:t>
            </w:r>
          </w:p>
        </w:tc>
        <w:tc>
          <w:tcPr>
            <w:tcW w:w="8993" w:type="dxa"/>
            <w:gridSpan w:val="3"/>
          </w:tcPr>
          <w:p w:rsidR="00F835AC" w:rsidRDefault="00F835AC" w:rsidP="00B42575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>
              <w:rPr>
                <w:sz w:val="28"/>
                <w:szCs w:val="28"/>
              </w:rPr>
              <w:t xml:space="preserve">, прыжок в длину </w:t>
            </w:r>
            <w:proofErr w:type="gramStart"/>
            <w:r>
              <w:rPr>
                <w:sz w:val="28"/>
                <w:szCs w:val="28"/>
              </w:rPr>
              <w:t>девушки ,</w:t>
            </w:r>
            <w:proofErr w:type="gramEnd"/>
            <w:r>
              <w:rPr>
                <w:sz w:val="28"/>
                <w:szCs w:val="28"/>
              </w:rPr>
              <w:t xml:space="preserve"> прыжок с шестом юноши.</w:t>
            </w:r>
          </w:p>
          <w:p w:rsidR="00F835AC" w:rsidRDefault="00F835AC" w:rsidP="00B42575">
            <w:pPr>
              <w:spacing w:after="0"/>
              <w:rPr>
                <w:sz w:val="28"/>
                <w:szCs w:val="28"/>
              </w:rPr>
            </w:pPr>
          </w:p>
          <w:p w:rsidR="00F835AC" w:rsidRDefault="00F835AC" w:rsidP="00B42575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</w:t>
            </w:r>
            <w:r>
              <w:rPr>
                <w:sz w:val="28"/>
                <w:szCs w:val="28"/>
              </w:rPr>
              <w:t xml:space="preserve">аждение. Прыжок в высоту юноши, прыжок в длину </w:t>
            </w:r>
            <w:proofErr w:type="gramStart"/>
            <w:r>
              <w:rPr>
                <w:sz w:val="28"/>
                <w:szCs w:val="28"/>
              </w:rPr>
              <w:t>юноши ,</w:t>
            </w:r>
            <w:proofErr w:type="gramEnd"/>
            <w:r>
              <w:rPr>
                <w:sz w:val="28"/>
                <w:szCs w:val="28"/>
              </w:rPr>
              <w:t xml:space="preserve"> прыжок с шестом девушки.</w:t>
            </w:r>
          </w:p>
          <w:p w:rsidR="00F835AC" w:rsidRPr="00E82EAC" w:rsidRDefault="00F835AC" w:rsidP="00B42575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</w:tbl>
    <w:p w:rsidR="00B2561A" w:rsidRDefault="00F835AC" w:rsidP="00B2561A">
      <w:pPr>
        <w:spacing w:before="225" w:after="225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Главный судья                                                                                  </w:t>
      </w:r>
    </w:p>
    <w:p w:rsidR="004846BE" w:rsidRDefault="00F835AC" w:rsidP="00B2561A">
      <w:pPr>
        <w:spacing w:before="225" w:after="225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Куликов В.Я.</w:t>
      </w:r>
      <w:r w:rsidR="00B2561A">
        <w:rPr>
          <w:rFonts w:asciiTheme="minorHAnsi" w:hAnsiTheme="minorHAnsi" w:cstheme="minorHAnsi"/>
          <w:bCs/>
          <w:color w:val="000000"/>
          <w:sz w:val="28"/>
          <w:szCs w:val="28"/>
        </w:rPr>
        <w:t>,</w:t>
      </w:r>
      <w:bookmarkStart w:id="0" w:name="_GoBack"/>
      <w:bookmarkEnd w:id="0"/>
      <w:r w:rsidR="00B2561A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+7</w:t>
      </w:r>
      <w:r w:rsidR="00B2561A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(921)</w:t>
      </w:r>
      <w:r w:rsidR="00B2561A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928-</w:t>
      </w: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>2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6-39</w:t>
      </w:r>
      <w:r w:rsidR="009970F6" w:rsidRPr="00F93792">
        <w:rPr>
          <w:rFonts w:ascii="Arial" w:hAnsi="Arial" w:cs="Arial"/>
          <w:color w:val="000000"/>
        </w:rPr>
        <w:t xml:space="preserve">           </w:t>
      </w:r>
    </w:p>
    <w:p w:rsidR="004846BE" w:rsidRPr="00626C83" w:rsidRDefault="004846BE" w:rsidP="004846BE">
      <w:pPr>
        <w:spacing w:after="0"/>
        <w:rPr>
          <w:b/>
          <w:sz w:val="28"/>
          <w:szCs w:val="28"/>
        </w:rPr>
      </w:pPr>
    </w:p>
    <w:p w:rsidR="00B26C03" w:rsidRPr="00FF26D1" w:rsidRDefault="00B26C03" w:rsidP="004846BE">
      <w:pPr>
        <w:spacing w:after="0"/>
        <w:jc w:val="center"/>
        <w:outlineLvl w:val="0"/>
      </w:pPr>
    </w:p>
    <w:sectPr w:rsidR="00B26C03" w:rsidRPr="00FF26D1" w:rsidSect="001C13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CC"/>
    <w:rsid w:val="0001642D"/>
    <w:rsid w:val="000231C5"/>
    <w:rsid w:val="00023793"/>
    <w:rsid w:val="00040C29"/>
    <w:rsid w:val="0005028D"/>
    <w:rsid w:val="00055DA4"/>
    <w:rsid w:val="00067B74"/>
    <w:rsid w:val="000779FA"/>
    <w:rsid w:val="00095B13"/>
    <w:rsid w:val="000B099C"/>
    <w:rsid w:val="000C395D"/>
    <w:rsid w:val="000D799A"/>
    <w:rsid w:val="000E0748"/>
    <w:rsid w:val="000E7C5B"/>
    <w:rsid w:val="000F6C91"/>
    <w:rsid w:val="00106C6E"/>
    <w:rsid w:val="00124A7E"/>
    <w:rsid w:val="00126F02"/>
    <w:rsid w:val="00140AA1"/>
    <w:rsid w:val="0014120F"/>
    <w:rsid w:val="001423FC"/>
    <w:rsid w:val="00142A4E"/>
    <w:rsid w:val="00144302"/>
    <w:rsid w:val="00144590"/>
    <w:rsid w:val="00150A4B"/>
    <w:rsid w:val="00151384"/>
    <w:rsid w:val="00163C84"/>
    <w:rsid w:val="0017196A"/>
    <w:rsid w:val="00184D82"/>
    <w:rsid w:val="001A6F5F"/>
    <w:rsid w:val="001B24B3"/>
    <w:rsid w:val="001C01BF"/>
    <w:rsid w:val="001C13D4"/>
    <w:rsid w:val="001C7235"/>
    <w:rsid w:val="001E40B6"/>
    <w:rsid w:val="001E5647"/>
    <w:rsid w:val="001E7897"/>
    <w:rsid w:val="001F3297"/>
    <w:rsid w:val="00204600"/>
    <w:rsid w:val="00206EE6"/>
    <w:rsid w:val="00216F64"/>
    <w:rsid w:val="0022333F"/>
    <w:rsid w:val="00227A78"/>
    <w:rsid w:val="00254250"/>
    <w:rsid w:val="00262DA7"/>
    <w:rsid w:val="002637D8"/>
    <w:rsid w:val="00272591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C53C7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91E61"/>
    <w:rsid w:val="003A5DE5"/>
    <w:rsid w:val="003C1773"/>
    <w:rsid w:val="003D5DDE"/>
    <w:rsid w:val="003D75B4"/>
    <w:rsid w:val="003E4E00"/>
    <w:rsid w:val="003E56BE"/>
    <w:rsid w:val="003F2D68"/>
    <w:rsid w:val="003F466E"/>
    <w:rsid w:val="00400CE5"/>
    <w:rsid w:val="00402CC6"/>
    <w:rsid w:val="0040622D"/>
    <w:rsid w:val="00421877"/>
    <w:rsid w:val="00422D0B"/>
    <w:rsid w:val="004304A4"/>
    <w:rsid w:val="004333E1"/>
    <w:rsid w:val="00440F5E"/>
    <w:rsid w:val="00444095"/>
    <w:rsid w:val="00451D7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10C99"/>
    <w:rsid w:val="00515792"/>
    <w:rsid w:val="00540BF2"/>
    <w:rsid w:val="005558AE"/>
    <w:rsid w:val="00560E40"/>
    <w:rsid w:val="005631AF"/>
    <w:rsid w:val="00574387"/>
    <w:rsid w:val="005766D7"/>
    <w:rsid w:val="005C2C3A"/>
    <w:rsid w:val="005D5C63"/>
    <w:rsid w:val="005E1B64"/>
    <w:rsid w:val="005F6E31"/>
    <w:rsid w:val="00605D65"/>
    <w:rsid w:val="0061191E"/>
    <w:rsid w:val="006237D4"/>
    <w:rsid w:val="00626C83"/>
    <w:rsid w:val="00640CF0"/>
    <w:rsid w:val="00655674"/>
    <w:rsid w:val="00693662"/>
    <w:rsid w:val="00697700"/>
    <w:rsid w:val="006B779E"/>
    <w:rsid w:val="006B793D"/>
    <w:rsid w:val="006D26ED"/>
    <w:rsid w:val="006F0EDF"/>
    <w:rsid w:val="006F2F36"/>
    <w:rsid w:val="0070616A"/>
    <w:rsid w:val="00734401"/>
    <w:rsid w:val="00743285"/>
    <w:rsid w:val="0074405F"/>
    <w:rsid w:val="007441E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D2E7B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7DB9"/>
    <w:rsid w:val="00907B9A"/>
    <w:rsid w:val="00915719"/>
    <w:rsid w:val="00915B0C"/>
    <w:rsid w:val="00920117"/>
    <w:rsid w:val="0092780A"/>
    <w:rsid w:val="00941BA3"/>
    <w:rsid w:val="00946A5D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B4C24"/>
    <w:rsid w:val="009C3A6D"/>
    <w:rsid w:val="009C6532"/>
    <w:rsid w:val="009D0BF2"/>
    <w:rsid w:val="009D242A"/>
    <w:rsid w:val="009D2C7F"/>
    <w:rsid w:val="009E0FE7"/>
    <w:rsid w:val="009E65B9"/>
    <w:rsid w:val="009F52B9"/>
    <w:rsid w:val="009F5ED8"/>
    <w:rsid w:val="009F74C6"/>
    <w:rsid w:val="009F7E93"/>
    <w:rsid w:val="00A018B9"/>
    <w:rsid w:val="00A0407C"/>
    <w:rsid w:val="00A072A3"/>
    <w:rsid w:val="00A12689"/>
    <w:rsid w:val="00A223AB"/>
    <w:rsid w:val="00A23DE6"/>
    <w:rsid w:val="00A342AA"/>
    <w:rsid w:val="00A363AB"/>
    <w:rsid w:val="00A42A49"/>
    <w:rsid w:val="00A42C0B"/>
    <w:rsid w:val="00A51009"/>
    <w:rsid w:val="00A608CC"/>
    <w:rsid w:val="00A837F2"/>
    <w:rsid w:val="00A83A69"/>
    <w:rsid w:val="00A856C3"/>
    <w:rsid w:val="00AA1438"/>
    <w:rsid w:val="00AC2A43"/>
    <w:rsid w:val="00AE578E"/>
    <w:rsid w:val="00AE5B39"/>
    <w:rsid w:val="00AF7EA2"/>
    <w:rsid w:val="00B00B13"/>
    <w:rsid w:val="00B01622"/>
    <w:rsid w:val="00B06A22"/>
    <w:rsid w:val="00B1511C"/>
    <w:rsid w:val="00B2124F"/>
    <w:rsid w:val="00B2561A"/>
    <w:rsid w:val="00B26577"/>
    <w:rsid w:val="00B26C03"/>
    <w:rsid w:val="00B3767D"/>
    <w:rsid w:val="00B571D9"/>
    <w:rsid w:val="00B711CF"/>
    <w:rsid w:val="00B76D2A"/>
    <w:rsid w:val="00B7717B"/>
    <w:rsid w:val="00BB691B"/>
    <w:rsid w:val="00BB7F01"/>
    <w:rsid w:val="00BC6268"/>
    <w:rsid w:val="00BD136C"/>
    <w:rsid w:val="00BD2286"/>
    <w:rsid w:val="00BE7B01"/>
    <w:rsid w:val="00BF0C16"/>
    <w:rsid w:val="00C05043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B26B0"/>
    <w:rsid w:val="00CB4643"/>
    <w:rsid w:val="00CB6114"/>
    <w:rsid w:val="00CC43D5"/>
    <w:rsid w:val="00CD00DA"/>
    <w:rsid w:val="00CD779A"/>
    <w:rsid w:val="00CE5959"/>
    <w:rsid w:val="00D030D5"/>
    <w:rsid w:val="00D15818"/>
    <w:rsid w:val="00D16272"/>
    <w:rsid w:val="00D265B2"/>
    <w:rsid w:val="00D30086"/>
    <w:rsid w:val="00D421DA"/>
    <w:rsid w:val="00D43C92"/>
    <w:rsid w:val="00D4720F"/>
    <w:rsid w:val="00D52148"/>
    <w:rsid w:val="00D57E3E"/>
    <w:rsid w:val="00D62589"/>
    <w:rsid w:val="00D627EC"/>
    <w:rsid w:val="00D636E4"/>
    <w:rsid w:val="00D675BA"/>
    <w:rsid w:val="00D71040"/>
    <w:rsid w:val="00D74B14"/>
    <w:rsid w:val="00D93789"/>
    <w:rsid w:val="00DB166B"/>
    <w:rsid w:val="00DC4FBA"/>
    <w:rsid w:val="00DD1EBF"/>
    <w:rsid w:val="00DE26A3"/>
    <w:rsid w:val="00DE33C6"/>
    <w:rsid w:val="00DE39C1"/>
    <w:rsid w:val="00DF0922"/>
    <w:rsid w:val="00DF29AF"/>
    <w:rsid w:val="00DF43F3"/>
    <w:rsid w:val="00DF55F6"/>
    <w:rsid w:val="00DF75A5"/>
    <w:rsid w:val="00E044EC"/>
    <w:rsid w:val="00E0777E"/>
    <w:rsid w:val="00E10701"/>
    <w:rsid w:val="00E203FF"/>
    <w:rsid w:val="00E30DCC"/>
    <w:rsid w:val="00E40C5E"/>
    <w:rsid w:val="00E42CE3"/>
    <w:rsid w:val="00E6156B"/>
    <w:rsid w:val="00E6168B"/>
    <w:rsid w:val="00E661CB"/>
    <w:rsid w:val="00E82EAC"/>
    <w:rsid w:val="00E839C9"/>
    <w:rsid w:val="00E9280B"/>
    <w:rsid w:val="00EA48D8"/>
    <w:rsid w:val="00EA7831"/>
    <w:rsid w:val="00EC5953"/>
    <w:rsid w:val="00ED01C6"/>
    <w:rsid w:val="00ED2544"/>
    <w:rsid w:val="00ED3DDE"/>
    <w:rsid w:val="00ED425B"/>
    <w:rsid w:val="00ED7026"/>
    <w:rsid w:val="00EE1520"/>
    <w:rsid w:val="00EE3AC7"/>
    <w:rsid w:val="00EE6218"/>
    <w:rsid w:val="00EF362B"/>
    <w:rsid w:val="00F02575"/>
    <w:rsid w:val="00F04E61"/>
    <w:rsid w:val="00F07B64"/>
    <w:rsid w:val="00F209CD"/>
    <w:rsid w:val="00F22ABC"/>
    <w:rsid w:val="00F24C92"/>
    <w:rsid w:val="00F266BC"/>
    <w:rsid w:val="00F4266F"/>
    <w:rsid w:val="00F452A1"/>
    <w:rsid w:val="00F519A8"/>
    <w:rsid w:val="00F61EA8"/>
    <w:rsid w:val="00F638B4"/>
    <w:rsid w:val="00F77844"/>
    <w:rsid w:val="00F835AC"/>
    <w:rsid w:val="00F856BE"/>
    <w:rsid w:val="00F877B2"/>
    <w:rsid w:val="00F9077E"/>
    <w:rsid w:val="00F908D5"/>
    <w:rsid w:val="00FA4693"/>
    <w:rsid w:val="00FA6203"/>
    <w:rsid w:val="00FB294A"/>
    <w:rsid w:val="00FB62E3"/>
    <w:rsid w:val="00FD6D2B"/>
    <w:rsid w:val="00FE6AD5"/>
    <w:rsid w:val="00FF26D1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67539-B662-4F7D-9B33-4CFBFD1B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Title"/>
    <w:basedOn w:val="a"/>
    <w:next w:val="a"/>
    <w:link w:val="a8"/>
    <w:qFormat/>
    <w:rsid w:val="00F452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452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133C-7F7E-45B1-BA0B-F2972DF9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Учетная запись Майкрософт</cp:lastModifiedBy>
  <cp:revision>2</cp:revision>
  <cp:lastPrinted>2023-02-16T06:35:00Z</cp:lastPrinted>
  <dcterms:created xsi:type="dcterms:W3CDTF">2023-02-20T16:41:00Z</dcterms:created>
  <dcterms:modified xsi:type="dcterms:W3CDTF">2023-02-20T16:41:00Z</dcterms:modified>
</cp:coreProperties>
</file>